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11-2025 i Bergs kommun</w:t>
      </w:r>
    </w:p>
    <w:p>
      <w:r>
        <w:t>Detta dokument behandlar höga naturvärden i avverkningsanmälan A 35211-2025 i Bergs kommun. Denna avverkningsanmälan inkom 2025-07-15 10:48:52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35211-2025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890, E 48157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35211-2025 karta knärot.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890, E 4815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